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5F" w:rsidRPr="005B4857" w:rsidRDefault="00FC0E9C" w:rsidP="00EB4EC6">
      <w:pPr>
        <w:spacing w:before="60" w:after="60"/>
        <w:ind w:right="141"/>
        <w:jc w:val="right"/>
      </w:pPr>
      <w:r w:rsidRPr="005B4857">
        <w:t xml:space="preserve">Приложение № 1 к распоряжению о проведении конкурентной продажи                 </w:t>
      </w:r>
    </w:p>
    <w:p w:rsidR="00BD765F" w:rsidRPr="005B4857" w:rsidRDefault="00FC0E9C" w:rsidP="005B4857">
      <w:pPr>
        <w:spacing w:before="60" w:after="60"/>
        <w:ind w:right="141"/>
        <w:jc w:val="right"/>
      </w:pPr>
      <w:r w:rsidRPr="005B4857">
        <w:t>(Перечень продаваемых Объектов имущества)</w:t>
      </w:r>
      <w:r w:rsidR="00BD765F" w:rsidRPr="005B4857">
        <w:t xml:space="preserve"> </w:t>
      </w:r>
    </w:p>
    <w:p w:rsidR="00FC0E9C" w:rsidRPr="005B4857" w:rsidRDefault="00FC0E9C" w:rsidP="005B4857">
      <w:pPr>
        <w:spacing w:before="60" w:after="60"/>
        <w:ind w:right="141"/>
        <w:jc w:val="right"/>
      </w:pPr>
      <w:r w:rsidRPr="005B4857">
        <w:t xml:space="preserve">от </w:t>
      </w:r>
      <w:proofErr w:type="gramStart"/>
      <w:r w:rsidRPr="005F6C48">
        <w:rPr>
          <w:u w:val="single"/>
        </w:rPr>
        <w:t>«</w:t>
      </w:r>
      <w:r w:rsidR="005F5564">
        <w:rPr>
          <w:u w:val="single"/>
        </w:rPr>
        <w:t xml:space="preserve">  </w:t>
      </w:r>
      <w:proofErr w:type="gramEnd"/>
      <w:r w:rsidR="005F5564">
        <w:rPr>
          <w:u w:val="single"/>
        </w:rPr>
        <w:t xml:space="preserve">    </w:t>
      </w:r>
      <w:r w:rsidR="005B4857" w:rsidRPr="005F6C48">
        <w:rPr>
          <w:u w:val="single"/>
        </w:rPr>
        <w:t>»</w:t>
      </w:r>
      <w:r w:rsidR="005F5564">
        <w:rPr>
          <w:u w:val="single"/>
        </w:rPr>
        <w:t xml:space="preserve">                   </w:t>
      </w:r>
      <w:r w:rsidR="005F6C48" w:rsidRPr="005F6C48">
        <w:rPr>
          <w:u w:val="single"/>
        </w:rPr>
        <w:t xml:space="preserve"> 201</w:t>
      </w:r>
      <w:r w:rsidR="00AC504B">
        <w:rPr>
          <w:u w:val="single"/>
        </w:rPr>
        <w:t>9</w:t>
      </w:r>
      <w:r w:rsidR="005F6C48" w:rsidRPr="005F6C48">
        <w:rPr>
          <w:u w:val="single"/>
        </w:rPr>
        <w:t>г</w:t>
      </w:r>
      <w:r w:rsidR="005F6C48">
        <w:t>.№</w:t>
      </w:r>
      <w:r w:rsidR="003C717F">
        <w:t xml:space="preserve"> </w:t>
      </w:r>
      <w:r w:rsidR="005F5564">
        <w:rPr>
          <w:u w:val="single"/>
        </w:rPr>
        <w:t>____</w:t>
      </w:r>
      <w:r w:rsidR="00686A8D" w:rsidRPr="003C717F">
        <w:rPr>
          <w:u w:val="single"/>
        </w:rPr>
        <w:t xml:space="preserve"> </w:t>
      </w:r>
      <w:r w:rsidR="00686A8D">
        <w:t xml:space="preserve">     </w:t>
      </w:r>
    </w:p>
    <w:p w:rsidR="00FC0E9C" w:rsidRPr="00366A7A" w:rsidRDefault="00FC0E9C" w:rsidP="00FC0E9C">
      <w:pPr>
        <w:spacing w:before="60" w:after="60"/>
        <w:jc w:val="right"/>
        <w:rPr>
          <w:rFonts w:ascii="Arial" w:hAnsi="Arial" w:cs="Arial"/>
          <w:sz w:val="22"/>
          <w:szCs w:val="2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91"/>
        <w:gridCol w:w="5713"/>
        <w:gridCol w:w="1421"/>
        <w:gridCol w:w="1701"/>
        <w:gridCol w:w="1701"/>
        <w:gridCol w:w="1984"/>
        <w:gridCol w:w="1981"/>
      </w:tblGrid>
      <w:tr w:rsidR="00AC504B" w:rsidRPr="00297903" w:rsidTr="00EB4EC6">
        <w:trPr>
          <w:trHeight w:val="633"/>
        </w:trPr>
        <w:tc>
          <w:tcPr>
            <w:tcW w:w="491" w:type="dxa"/>
          </w:tcPr>
          <w:p w:rsidR="00AC504B" w:rsidRPr="00BD765F" w:rsidRDefault="00AC504B" w:rsidP="00AC504B">
            <w:pPr>
              <w:spacing w:before="60" w:after="60"/>
            </w:pPr>
            <w:r w:rsidRPr="00BD765F">
              <w:t>№ п/п</w:t>
            </w:r>
          </w:p>
        </w:tc>
        <w:tc>
          <w:tcPr>
            <w:tcW w:w="5713" w:type="dxa"/>
          </w:tcPr>
          <w:p w:rsidR="00AC504B" w:rsidRPr="00BD765F" w:rsidRDefault="00AC504B" w:rsidP="00AC504B">
            <w:pPr>
              <w:spacing w:before="60" w:after="60"/>
              <w:jc w:val="center"/>
            </w:pPr>
            <w:r w:rsidRPr="00BD765F">
              <w:t>Наименование</w:t>
            </w:r>
            <w:r>
              <w:t xml:space="preserve"> объектов Базы коммунального хозяйства</w:t>
            </w:r>
          </w:p>
        </w:tc>
        <w:tc>
          <w:tcPr>
            <w:tcW w:w="1421" w:type="dxa"/>
          </w:tcPr>
          <w:p w:rsidR="00AC504B" w:rsidRPr="00BD765F" w:rsidRDefault="00AC504B" w:rsidP="00AC504B">
            <w:pPr>
              <w:spacing w:before="60" w:after="60"/>
              <w:jc w:val="center"/>
            </w:pPr>
            <w:r w:rsidRPr="00BD765F">
              <w:t>Инвентарный номер</w:t>
            </w:r>
          </w:p>
        </w:tc>
        <w:tc>
          <w:tcPr>
            <w:tcW w:w="1701" w:type="dxa"/>
          </w:tcPr>
          <w:p w:rsidR="00AC504B" w:rsidRPr="00BD765F" w:rsidRDefault="00AC504B" w:rsidP="00AC504B">
            <w:pPr>
              <w:spacing w:before="60" w:after="60"/>
              <w:jc w:val="center"/>
            </w:pPr>
            <w:r w:rsidRPr="00BD765F">
              <w:t>Начальная цена без НДС, руб.</w:t>
            </w:r>
          </w:p>
        </w:tc>
        <w:tc>
          <w:tcPr>
            <w:tcW w:w="1701" w:type="dxa"/>
          </w:tcPr>
          <w:p w:rsidR="00AC504B" w:rsidRPr="00BD765F" w:rsidRDefault="00AC504B" w:rsidP="00AC504B">
            <w:pPr>
              <w:spacing w:before="60" w:after="60"/>
              <w:jc w:val="center"/>
            </w:pPr>
            <w:r w:rsidRPr="00BD765F">
              <w:t>Начальная цена с НДС, руб.</w:t>
            </w:r>
          </w:p>
        </w:tc>
        <w:tc>
          <w:tcPr>
            <w:tcW w:w="1984" w:type="dxa"/>
          </w:tcPr>
          <w:p w:rsidR="00AC504B" w:rsidRPr="00BD765F" w:rsidRDefault="00AC504B" w:rsidP="00AC504B">
            <w:pPr>
              <w:spacing w:before="60" w:after="60"/>
              <w:ind w:firstLine="35"/>
              <w:jc w:val="center"/>
            </w:pPr>
            <w:r>
              <w:t>Цена отсечения (минимальная) без НДС, руб.</w:t>
            </w:r>
          </w:p>
        </w:tc>
        <w:tc>
          <w:tcPr>
            <w:tcW w:w="1981" w:type="dxa"/>
            <w:shd w:val="clear" w:color="auto" w:fill="auto"/>
          </w:tcPr>
          <w:p w:rsidR="00AC504B" w:rsidRPr="00297903" w:rsidRDefault="00AC504B" w:rsidP="00AC504B">
            <w:pPr>
              <w:spacing w:after="200" w:line="276" w:lineRule="auto"/>
              <w:jc w:val="center"/>
            </w:pPr>
            <w:r>
              <w:t>Цена отсечения (минимальна)  с НДС, руб.</w:t>
            </w:r>
          </w:p>
        </w:tc>
      </w:tr>
      <w:tr w:rsidR="00AC504B" w:rsidRPr="00297903" w:rsidTr="00EB4EC6">
        <w:trPr>
          <w:trHeight w:val="422"/>
        </w:trPr>
        <w:tc>
          <w:tcPr>
            <w:tcW w:w="491" w:type="dxa"/>
          </w:tcPr>
          <w:p w:rsidR="00AC504B" w:rsidRPr="00BD765F" w:rsidRDefault="00AC504B" w:rsidP="00B04B5A">
            <w:pPr>
              <w:spacing w:before="60" w:after="60"/>
            </w:pPr>
            <w:r>
              <w:t>1</w:t>
            </w:r>
          </w:p>
        </w:tc>
        <w:tc>
          <w:tcPr>
            <w:tcW w:w="5713" w:type="dxa"/>
          </w:tcPr>
          <w:p w:rsidR="00AC504B" w:rsidRPr="00716A21" w:rsidRDefault="00AC504B" w:rsidP="00C24CCA">
            <w:pPr>
              <w:spacing w:before="60" w:after="60"/>
            </w:pPr>
            <w:r w:rsidRPr="00746810">
              <w:t>Профилакторий н</w:t>
            </w:r>
            <w:r>
              <w:t>а 50 а\машин (часть помещения).</w:t>
            </w:r>
          </w:p>
        </w:tc>
        <w:tc>
          <w:tcPr>
            <w:tcW w:w="1421" w:type="dxa"/>
          </w:tcPr>
          <w:p w:rsidR="00AC504B" w:rsidRPr="00716A21" w:rsidRDefault="00AC504B" w:rsidP="00C24CCA">
            <w:pPr>
              <w:spacing w:before="60" w:after="60"/>
            </w:pPr>
            <w:r>
              <w:t>990182</w:t>
            </w:r>
          </w:p>
        </w:tc>
        <w:tc>
          <w:tcPr>
            <w:tcW w:w="1701" w:type="dxa"/>
          </w:tcPr>
          <w:p w:rsidR="00AC504B" w:rsidRDefault="00AC504B" w:rsidP="00C24CCA">
            <w:pPr>
              <w:spacing w:before="60" w:after="60"/>
            </w:pPr>
            <w:r>
              <w:t>519491,53</w:t>
            </w:r>
          </w:p>
        </w:tc>
        <w:tc>
          <w:tcPr>
            <w:tcW w:w="1701" w:type="dxa"/>
          </w:tcPr>
          <w:p w:rsidR="00AC504B" w:rsidRPr="005E7561" w:rsidRDefault="00AC504B" w:rsidP="00576DD6">
            <w:r w:rsidRPr="005E7561">
              <w:t>623389,8</w:t>
            </w:r>
            <w:r>
              <w:t>4</w:t>
            </w:r>
          </w:p>
        </w:tc>
        <w:tc>
          <w:tcPr>
            <w:tcW w:w="1984" w:type="dxa"/>
          </w:tcPr>
          <w:p w:rsidR="00AC504B" w:rsidRPr="00BD765F" w:rsidRDefault="00AC504B" w:rsidP="00AC504B">
            <w:pPr>
              <w:spacing w:before="60" w:after="60"/>
            </w:pPr>
            <w:r w:rsidRPr="00AC504B">
              <w:t>389 618,65</w:t>
            </w:r>
          </w:p>
        </w:tc>
        <w:tc>
          <w:tcPr>
            <w:tcW w:w="1981" w:type="dxa"/>
          </w:tcPr>
          <w:p w:rsidR="00AC504B" w:rsidRPr="00EB4EC6" w:rsidRDefault="00AC504B" w:rsidP="00EB4EC6">
            <w:r w:rsidRPr="00EB4EC6">
              <w:t>467 542,38</w:t>
            </w:r>
          </w:p>
        </w:tc>
      </w:tr>
      <w:tr w:rsidR="00AC504B" w:rsidRPr="00297903" w:rsidTr="00EB4EC6">
        <w:trPr>
          <w:trHeight w:val="383"/>
        </w:trPr>
        <w:tc>
          <w:tcPr>
            <w:tcW w:w="491" w:type="dxa"/>
          </w:tcPr>
          <w:p w:rsidR="00AC504B" w:rsidRDefault="00AC504B" w:rsidP="00B04B5A">
            <w:pPr>
              <w:spacing w:before="60" w:after="60"/>
            </w:pPr>
            <w:r>
              <w:t>2</w:t>
            </w:r>
          </w:p>
        </w:tc>
        <w:tc>
          <w:tcPr>
            <w:tcW w:w="5713" w:type="dxa"/>
          </w:tcPr>
          <w:p w:rsidR="00AC504B" w:rsidRPr="00686A8D" w:rsidRDefault="00AC504B" w:rsidP="00DC09E5">
            <w:pPr>
              <w:spacing w:before="60" w:after="60"/>
            </w:pPr>
            <w:r w:rsidRPr="00746810">
              <w:t>Профилакторий н</w:t>
            </w:r>
            <w:r>
              <w:t>а 50 а\машин (часть помещения).</w:t>
            </w:r>
          </w:p>
        </w:tc>
        <w:tc>
          <w:tcPr>
            <w:tcW w:w="1421" w:type="dxa"/>
          </w:tcPr>
          <w:p w:rsidR="00AC504B" w:rsidRPr="00686A8D" w:rsidRDefault="00AC504B" w:rsidP="00DC09E5">
            <w:pPr>
              <w:spacing w:before="60" w:after="60"/>
            </w:pPr>
            <w:r>
              <w:t>999</w:t>
            </w:r>
            <w:r w:rsidRPr="00746810">
              <w:t>181</w:t>
            </w:r>
          </w:p>
        </w:tc>
        <w:tc>
          <w:tcPr>
            <w:tcW w:w="1701" w:type="dxa"/>
          </w:tcPr>
          <w:p w:rsidR="00AC504B" w:rsidRPr="00BD765F" w:rsidRDefault="00AC504B" w:rsidP="0009320A">
            <w:pPr>
              <w:spacing w:before="60" w:after="60"/>
            </w:pPr>
            <w:r w:rsidRPr="00A44B4D">
              <w:t>566949,15</w:t>
            </w:r>
          </w:p>
        </w:tc>
        <w:tc>
          <w:tcPr>
            <w:tcW w:w="1701" w:type="dxa"/>
          </w:tcPr>
          <w:p w:rsidR="00AC504B" w:rsidRPr="005E7561" w:rsidRDefault="00AC504B" w:rsidP="00CA3731">
            <w:r w:rsidRPr="005E7561">
              <w:t>680338,98</w:t>
            </w:r>
          </w:p>
        </w:tc>
        <w:tc>
          <w:tcPr>
            <w:tcW w:w="1984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432 418,84</w:t>
            </w:r>
          </w:p>
        </w:tc>
        <w:tc>
          <w:tcPr>
            <w:tcW w:w="1981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510 254,24</w:t>
            </w:r>
          </w:p>
        </w:tc>
      </w:tr>
      <w:tr w:rsidR="00AC504B" w:rsidRPr="00297903" w:rsidTr="00EB4EC6">
        <w:trPr>
          <w:trHeight w:val="367"/>
        </w:trPr>
        <w:tc>
          <w:tcPr>
            <w:tcW w:w="491" w:type="dxa"/>
          </w:tcPr>
          <w:p w:rsidR="00AC504B" w:rsidRDefault="00AC504B" w:rsidP="00B04B5A">
            <w:pPr>
              <w:spacing w:before="60" w:after="60"/>
            </w:pPr>
            <w:r>
              <w:t>3</w:t>
            </w:r>
          </w:p>
        </w:tc>
        <w:tc>
          <w:tcPr>
            <w:tcW w:w="5713" w:type="dxa"/>
          </w:tcPr>
          <w:p w:rsidR="00AC504B" w:rsidRPr="00BD765F" w:rsidRDefault="00AC504B" w:rsidP="00016622">
            <w:pPr>
              <w:spacing w:before="60" w:after="60"/>
            </w:pPr>
            <w:r w:rsidRPr="00716A21">
              <w:t>Административно бытовой корпус ЖКХ</w:t>
            </w:r>
            <w:r>
              <w:t xml:space="preserve">. </w:t>
            </w:r>
          </w:p>
        </w:tc>
        <w:tc>
          <w:tcPr>
            <w:tcW w:w="1421" w:type="dxa"/>
          </w:tcPr>
          <w:p w:rsidR="00AC504B" w:rsidRPr="00686A8D" w:rsidRDefault="00AC504B" w:rsidP="00016622">
            <w:pPr>
              <w:spacing w:before="60" w:after="60"/>
            </w:pPr>
            <w:r w:rsidRPr="00716A21">
              <w:t>008220</w:t>
            </w:r>
            <w:r>
              <w:t xml:space="preserve">  </w:t>
            </w:r>
          </w:p>
        </w:tc>
        <w:tc>
          <w:tcPr>
            <w:tcW w:w="1701" w:type="dxa"/>
          </w:tcPr>
          <w:p w:rsidR="00AC504B" w:rsidRPr="00BD765F" w:rsidRDefault="00AC504B" w:rsidP="00016622">
            <w:pPr>
              <w:spacing w:before="60" w:after="60"/>
            </w:pPr>
            <w:r w:rsidRPr="00576DD6">
              <w:t>664406,78</w:t>
            </w:r>
          </w:p>
        </w:tc>
        <w:tc>
          <w:tcPr>
            <w:tcW w:w="1701" w:type="dxa"/>
          </w:tcPr>
          <w:p w:rsidR="00AC504B" w:rsidRPr="005E7561" w:rsidRDefault="00AC504B" w:rsidP="00576DD6">
            <w:r w:rsidRPr="00576DD6">
              <w:t>797288,136</w:t>
            </w:r>
          </w:p>
        </w:tc>
        <w:tc>
          <w:tcPr>
            <w:tcW w:w="1984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498 305,09</w:t>
            </w:r>
          </w:p>
        </w:tc>
        <w:tc>
          <w:tcPr>
            <w:tcW w:w="1981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597 966,11</w:t>
            </w:r>
          </w:p>
        </w:tc>
      </w:tr>
      <w:tr w:rsidR="00AC504B" w:rsidRPr="00297903" w:rsidTr="00EB4EC6">
        <w:trPr>
          <w:trHeight w:val="383"/>
        </w:trPr>
        <w:tc>
          <w:tcPr>
            <w:tcW w:w="491" w:type="dxa"/>
          </w:tcPr>
          <w:p w:rsidR="00AC504B" w:rsidRDefault="00AC504B" w:rsidP="00B04B5A">
            <w:pPr>
              <w:spacing w:before="60" w:after="60"/>
            </w:pPr>
            <w:r>
              <w:t>4</w:t>
            </w:r>
          </w:p>
        </w:tc>
        <w:tc>
          <w:tcPr>
            <w:tcW w:w="5713" w:type="dxa"/>
          </w:tcPr>
          <w:p w:rsidR="00AC504B" w:rsidRPr="00746810" w:rsidRDefault="00AC504B" w:rsidP="00016622">
            <w:pPr>
              <w:spacing w:before="60" w:after="60"/>
            </w:pPr>
            <w:r>
              <w:t>Склад №4 (</w:t>
            </w:r>
            <w:r w:rsidRPr="00716A21">
              <w:t>при ЖКХ)</w:t>
            </w:r>
            <w:r>
              <w:t>.</w:t>
            </w:r>
          </w:p>
        </w:tc>
        <w:tc>
          <w:tcPr>
            <w:tcW w:w="1421" w:type="dxa"/>
          </w:tcPr>
          <w:p w:rsidR="00AC504B" w:rsidRPr="00746810" w:rsidRDefault="00AC504B" w:rsidP="00016622">
            <w:pPr>
              <w:spacing w:before="60" w:after="60"/>
            </w:pPr>
            <w:r w:rsidRPr="00716A21">
              <w:t>008218</w:t>
            </w:r>
          </w:p>
        </w:tc>
        <w:tc>
          <w:tcPr>
            <w:tcW w:w="1701" w:type="dxa"/>
          </w:tcPr>
          <w:p w:rsidR="00AC504B" w:rsidRDefault="00AC504B" w:rsidP="00016622">
            <w:pPr>
              <w:spacing w:before="60" w:after="60"/>
            </w:pPr>
            <w:r w:rsidRPr="00A44B4D">
              <w:t>405084,75</w:t>
            </w:r>
          </w:p>
        </w:tc>
        <w:tc>
          <w:tcPr>
            <w:tcW w:w="1701" w:type="dxa"/>
          </w:tcPr>
          <w:p w:rsidR="00AC504B" w:rsidRPr="005E7561" w:rsidRDefault="00AC504B" w:rsidP="00CA3731">
            <w:r w:rsidRPr="005E7561">
              <w:t>486101,7</w:t>
            </w:r>
            <w:r>
              <w:t>0</w:t>
            </w:r>
          </w:p>
        </w:tc>
        <w:tc>
          <w:tcPr>
            <w:tcW w:w="1984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303 813,56</w:t>
            </w:r>
          </w:p>
        </w:tc>
        <w:tc>
          <w:tcPr>
            <w:tcW w:w="1981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364 576,28</w:t>
            </w:r>
          </w:p>
        </w:tc>
      </w:tr>
      <w:tr w:rsidR="00AC504B" w:rsidRPr="00297903" w:rsidTr="00EB4EC6">
        <w:trPr>
          <w:trHeight w:val="367"/>
        </w:trPr>
        <w:tc>
          <w:tcPr>
            <w:tcW w:w="491" w:type="dxa"/>
          </w:tcPr>
          <w:p w:rsidR="00AC504B" w:rsidRDefault="00AC504B" w:rsidP="00B04B5A">
            <w:pPr>
              <w:spacing w:before="60" w:after="60"/>
            </w:pPr>
            <w:r>
              <w:t>5</w:t>
            </w:r>
          </w:p>
        </w:tc>
        <w:tc>
          <w:tcPr>
            <w:tcW w:w="5713" w:type="dxa"/>
          </w:tcPr>
          <w:p w:rsidR="00AC504B" w:rsidRDefault="00AC504B" w:rsidP="00016622">
            <w:pPr>
              <w:spacing w:before="60" w:after="60"/>
            </w:pPr>
            <w:r>
              <w:t>Склад №5 (</w:t>
            </w:r>
            <w:r w:rsidRPr="00716A21">
              <w:t>при ЖКХ)</w:t>
            </w:r>
            <w:r>
              <w:t>.</w:t>
            </w:r>
          </w:p>
        </w:tc>
        <w:tc>
          <w:tcPr>
            <w:tcW w:w="1421" w:type="dxa"/>
          </w:tcPr>
          <w:p w:rsidR="00AC504B" w:rsidRPr="00716A21" w:rsidRDefault="00AC504B" w:rsidP="00016622">
            <w:pPr>
              <w:spacing w:before="60" w:after="60"/>
            </w:pPr>
            <w:r w:rsidRPr="00716A21">
              <w:t>008219</w:t>
            </w:r>
          </w:p>
        </w:tc>
        <w:tc>
          <w:tcPr>
            <w:tcW w:w="1701" w:type="dxa"/>
          </w:tcPr>
          <w:p w:rsidR="00AC504B" w:rsidRDefault="00AC504B" w:rsidP="00367A5F">
            <w:pPr>
              <w:spacing w:before="60" w:after="60"/>
            </w:pPr>
            <w:r w:rsidRPr="00A44B4D">
              <w:t>415254,24</w:t>
            </w:r>
          </w:p>
        </w:tc>
        <w:tc>
          <w:tcPr>
            <w:tcW w:w="1701" w:type="dxa"/>
          </w:tcPr>
          <w:p w:rsidR="00AC504B" w:rsidRPr="005E7561" w:rsidRDefault="00AC504B" w:rsidP="00576DD6">
            <w:r w:rsidRPr="005E7561">
              <w:t>498305,0</w:t>
            </w:r>
            <w:r>
              <w:t>9</w:t>
            </w:r>
          </w:p>
        </w:tc>
        <w:tc>
          <w:tcPr>
            <w:tcW w:w="1984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311 440,68</w:t>
            </w:r>
          </w:p>
        </w:tc>
        <w:tc>
          <w:tcPr>
            <w:tcW w:w="1981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373 728,82</w:t>
            </w:r>
          </w:p>
        </w:tc>
      </w:tr>
      <w:tr w:rsidR="00AC504B" w:rsidRPr="00297903" w:rsidTr="00EB4EC6">
        <w:trPr>
          <w:trHeight w:val="367"/>
        </w:trPr>
        <w:tc>
          <w:tcPr>
            <w:tcW w:w="491" w:type="dxa"/>
          </w:tcPr>
          <w:p w:rsidR="00AC504B" w:rsidRDefault="00AC504B" w:rsidP="00B04B5A">
            <w:pPr>
              <w:spacing w:before="60" w:after="60"/>
            </w:pPr>
            <w:r>
              <w:t>6</w:t>
            </w:r>
          </w:p>
        </w:tc>
        <w:tc>
          <w:tcPr>
            <w:tcW w:w="5713" w:type="dxa"/>
          </w:tcPr>
          <w:p w:rsidR="00AC504B" w:rsidRDefault="00AC504B" w:rsidP="00016622">
            <w:pPr>
              <w:spacing w:before="60" w:after="60"/>
            </w:pPr>
            <w:r w:rsidRPr="00114D0F">
              <w:t>Склад</w:t>
            </w:r>
            <w:r>
              <w:t xml:space="preserve"> </w:t>
            </w:r>
          </w:p>
        </w:tc>
        <w:tc>
          <w:tcPr>
            <w:tcW w:w="1421" w:type="dxa"/>
          </w:tcPr>
          <w:p w:rsidR="00AC504B" w:rsidRPr="00716A21" w:rsidRDefault="00AC504B" w:rsidP="00016622">
            <w:pPr>
              <w:spacing w:before="60" w:after="60"/>
            </w:pPr>
            <w:r>
              <w:t>13/003105</w:t>
            </w:r>
          </w:p>
        </w:tc>
        <w:tc>
          <w:tcPr>
            <w:tcW w:w="1701" w:type="dxa"/>
          </w:tcPr>
          <w:p w:rsidR="00AC504B" w:rsidRDefault="00AC504B" w:rsidP="00016622">
            <w:pPr>
              <w:spacing w:before="60" w:after="60"/>
            </w:pPr>
            <w:r w:rsidRPr="00A44B4D">
              <w:t>221186,44</w:t>
            </w:r>
          </w:p>
        </w:tc>
        <w:tc>
          <w:tcPr>
            <w:tcW w:w="1701" w:type="dxa"/>
          </w:tcPr>
          <w:p w:rsidR="00AC504B" w:rsidRPr="005E7561" w:rsidRDefault="00AC504B" w:rsidP="00576DD6">
            <w:r w:rsidRPr="005E7561">
              <w:t>265423,7</w:t>
            </w:r>
            <w:r>
              <w:t>3</w:t>
            </w:r>
          </w:p>
        </w:tc>
        <w:tc>
          <w:tcPr>
            <w:tcW w:w="1984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165</w:t>
            </w:r>
            <w:r w:rsidR="00EB4EC6">
              <w:t> </w:t>
            </w:r>
            <w:r w:rsidRPr="00AC504B">
              <w:t>890</w:t>
            </w:r>
          </w:p>
        </w:tc>
        <w:tc>
          <w:tcPr>
            <w:tcW w:w="1981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199 067,80</w:t>
            </w:r>
          </w:p>
        </w:tc>
      </w:tr>
      <w:tr w:rsidR="00AC504B" w:rsidRPr="00297903" w:rsidTr="00EB4EC6">
        <w:trPr>
          <w:trHeight w:val="383"/>
        </w:trPr>
        <w:tc>
          <w:tcPr>
            <w:tcW w:w="491" w:type="dxa"/>
          </w:tcPr>
          <w:p w:rsidR="00AC504B" w:rsidRDefault="00AC504B" w:rsidP="00B04B5A">
            <w:pPr>
              <w:spacing w:before="60" w:after="60"/>
            </w:pPr>
            <w:r>
              <w:t>7</w:t>
            </w:r>
          </w:p>
        </w:tc>
        <w:tc>
          <w:tcPr>
            <w:tcW w:w="5713" w:type="dxa"/>
          </w:tcPr>
          <w:p w:rsidR="00AC504B" w:rsidRPr="00114D0F" w:rsidRDefault="00AC504B" w:rsidP="00016622">
            <w:pPr>
              <w:spacing w:before="60" w:after="60"/>
            </w:pPr>
            <w:r>
              <w:t>Склад</w:t>
            </w:r>
          </w:p>
        </w:tc>
        <w:tc>
          <w:tcPr>
            <w:tcW w:w="1421" w:type="dxa"/>
          </w:tcPr>
          <w:p w:rsidR="00AC504B" w:rsidRDefault="00AC504B" w:rsidP="00016622">
            <w:pPr>
              <w:spacing w:before="60" w:after="60"/>
            </w:pPr>
            <w:r>
              <w:t>13/003106</w:t>
            </w:r>
          </w:p>
        </w:tc>
        <w:tc>
          <w:tcPr>
            <w:tcW w:w="1701" w:type="dxa"/>
          </w:tcPr>
          <w:p w:rsidR="00AC504B" w:rsidRDefault="00AC504B" w:rsidP="003229EB">
            <w:pPr>
              <w:spacing w:before="60" w:after="60"/>
            </w:pPr>
            <w:r w:rsidRPr="00A44B4D">
              <w:t>138983,05</w:t>
            </w:r>
          </w:p>
        </w:tc>
        <w:tc>
          <w:tcPr>
            <w:tcW w:w="1701" w:type="dxa"/>
          </w:tcPr>
          <w:p w:rsidR="00AC504B" w:rsidRDefault="00AC504B" w:rsidP="00CA3731">
            <w:r w:rsidRPr="005E7561">
              <w:t>166779,66</w:t>
            </w:r>
          </w:p>
        </w:tc>
        <w:tc>
          <w:tcPr>
            <w:tcW w:w="1984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104 237,29</w:t>
            </w:r>
          </w:p>
        </w:tc>
        <w:tc>
          <w:tcPr>
            <w:tcW w:w="1981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125 084,75</w:t>
            </w:r>
          </w:p>
        </w:tc>
      </w:tr>
      <w:tr w:rsidR="00AC504B" w:rsidRPr="00297903" w:rsidTr="00EB4EC6">
        <w:trPr>
          <w:trHeight w:val="769"/>
        </w:trPr>
        <w:tc>
          <w:tcPr>
            <w:tcW w:w="491" w:type="dxa"/>
          </w:tcPr>
          <w:p w:rsidR="00AC504B" w:rsidRDefault="00AC504B" w:rsidP="00B04B5A">
            <w:pPr>
              <w:spacing w:before="60" w:after="60"/>
            </w:pPr>
            <w:r>
              <w:t>8</w:t>
            </w:r>
          </w:p>
        </w:tc>
        <w:tc>
          <w:tcPr>
            <w:tcW w:w="5713" w:type="dxa"/>
          </w:tcPr>
          <w:p w:rsidR="00AC504B" w:rsidRDefault="00AC504B" w:rsidP="004625E8">
            <w:pPr>
              <w:spacing w:before="60" w:after="60"/>
            </w:pPr>
            <w:r>
              <w:t>Право аренды на земельный участок с кадастровым номером 75:14:260147:30</w:t>
            </w:r>
          </w:p>
        </w:tc>
        <w:tc>
          <w:tcPr>
            <w:tcW w:w="1421" w:type="dxa"/>
          </w:tcPr>
          <w:p w:rsidR="00AC504B" w:rsidRDefault="00AC504B" w:rsidP="004625E8">
            <w:pPr>
              <w:spacing w:before="60" w:after="60"/>
            </w:pPr>
          </w:p>
        </w:tc>
        <w:tc>
          <w:tcPr>
            <w:tcW w:w="1701" w:type="dxa"/>
          </w:tcPr>
          <w:p w:rsidR="00AC504B" w:rsidRDefault="00AC504B" w:rsidP="00BD765F">
            <w:pPr>
              <w:spacing w:before="60" w:after="60"/>
            </w:pPr>
            <w:r w:rsidRPr="00A44B4D">
              <w:t>302000</w:t>
            </w:r>
            <w:r>
              <w:t>,00</w:t>
            </w:r>
          </w:p>
        </w:tc>
        <w:tc>
          <w:tcPr>
            <w:tcW w:w="1701" w:type="dxa"/>
          </w:tcPr>
          <w:p w:rsidR="00BA5D04" w:rsidRDefault="00BA5D04" w:rsidP="00BD765F">
            <w:pPr>
              <w:spacing w:before="60" w:after="60"/>
            </w:pPr>
            <w:r w:rsidRPr="00A44B4D">
              <w:t>302000</w:t>
            </w:r>
            <w:r>
              <w:t>,00</w:t>
            </w:r>
          </w:p>
        </w:tc>
        <w:tc>
          <w:tcPr>
            <w:tcW w:w="1984" w:type="dxa"/>
          </w:tcPr>
          <w:p w:rsidR="00AC504B" w:rsidRDefault="00AC504B" w:rsidP="00EB4EC6">
            <w:pPr>
              <w:spacing w:before="60" w:after="60"/>
              <w:ind w:firstLine="35"/>
            </w:pPr>
            <w:r w:rsidRPr="00AC504B">
              <w:t>226 500,00</w:t>
            </w:r>
          </w:p>
        </w:tc>
        <w:tc>
          <w:tcPr>
            <w:tcW w:w="1981" w:type="dxa"/>
          </w:tcPr>
          <w:p w:rsidR="00AC504B" w:rsidRDefault="00BA5D04" w:rsidP="00EB4EC6">
            <w:pPr>
              <w:spacing w:before="60" w:after="60"/>
              <w:ind w:firstLine="35"/>
            </w:pPr>
            <w:r w:rsidRPr="00AC504B">
              <w:t>226 500,00</w:t>
            </w:r>
          </w:p>
        </w:tc>
      </w:tr>
      <w:tr w:rsidR="00AC504B" w:rsidRPr="00297903" w:rsidTr="00EB4EC6">
        <w:trPr>
          <w:trHeight w:val="769"/>
        </w:trPr>
        <w:tc>
          <w:tcPr>
            <w:tcW w:w="7625" w:type="dxa"/>
            <w:gridSpan w:val="3"/>
          </w:tcPr>
          <w:p w:rsidR="00AC504B" w:rsidRDefault="00AC504B" w:rsidP="004625E8">
            <w:pPr>
              <w:spacing w:before="60" w:after="60"/>
            </w:pPr>
            <w:r>
              <w:t xml:space="preserve">                                                                                                            Итого:</w:t>
            </w:r>
          </w:p>
        </w:tc>
        <w:tc>
          <w:tcPr>
            <w:tcW w:w="1701" w:type="dxa"/>
          </w:tcPr>
          <w:p w:rsidR="00AC504B" w:rsidRPr="00A44B4D" w:rsidRDefault="00AC504B" w:rsidP="00A44B4D">
            <w:pPr>
              <w:spacing w:before="60" w:after="60"/>
            </w:pPr>
            <w:r w:rsidRPr="00A44B4D">
              <w:t>3 336 758,48</w:t>
            </w:r>
          </w:p>
          <w:p w:rsidR="00AC504B" w:rsidRDefault="00AC504B" w:rsidP="004625E8">
            <w:pPr>
              <w:spacing w:before="60" w:after="60"/>
            </w:pPr>
          </w:p>
        </w:tc>
        <w:tc>
          <w:tcPr>
            <w:tcW w:w="1701" w:type="dxa"/>
          </w:tcPr>
          <w:p w:rsidR="00AC504B" w:rsidRPr="00576DD6" w:rsidRDefault="00AC504B" w:rsidP="00576DD6">
            <w:pPr>
              <w:spacing w:before="60" w:after="60"/>
            </w:pPr>
            <w:r w:rsidRPr="00576DD6">
              <w:t>3</w:t>
            </w:r>
            <w:r>
              <w:t> </w:t>
            </w:r>
            <w:r w:rsidRPr="00576DD6">
              <w:t>819</w:t>
            </w:r>
            <w:r>
              <w:t xml:space="preserve"> </w:t>
            </w:r>
            <w:r w:rsidRPr="00576DD6">
              <w:t>627,1</w:t>
            </w:r>
            <w:r>
              <w:t>3</w:t>
            </w:r>
          </w:p>
          <w:p w:rsidR="00AC504B" w:rsidRDefault="00AC504B" w:rsidP="00BD765F">
            <w:pPr>
              <w:spacing w:before="60" w:after="60"/>
            </w:pPr>
          </w:p>
        </w:tc>
        <w:tc>
          <w:tcPr>
            <w:tcW w:w="1984" w:type="dxa"/>
          </w:tcPr>
          <w:p w:rsidR="00EB4EC6" w:rsidRPr="00EB4EC6" w:rsidRDefault="00EB4EC6" w:rsidP="00EB4EC6">
            <w:pPr>
              <w:spacing w:before="60" w:after="60"/>
              <w:ind w:firstLine="35"/>
            </w:pPr>
            <w:r w:rsidRPr="00EB4EC6">
              <w:t>2 266 334,11</w:t>
            </w:r>
          </w:p>
          <w:p w:rsidR="00AC504B" w:rsidRDefault="00AC504B" w:rsidP="00B20AA3">
            <w:pPr>
              <w:spacing w:before="60" w:after="60"/>
              <w:ind w:firstLine="35"/>
            </w:pPr>
            <w:bookmarkStart w:id="0" w:name="_GoBack"/>
            <w:bookmarkEnd w:id="0"/>
          </w:p>
        </w:tc>
        <w:tc>
          <w:tcPr>
            <w:tcW w:w="1981" w:type="dxa"/>
          </w:tcPr>
          <w:p w:rsidR="00EB4EC6" w:rsidRPr="00EB4EC6" w:rsidRDefault="00EB4EC6" w:rsidP="00EB4EC6">
            <w:pPr>
              <w:spacing w:before="60" w:after="60"/>
              <w:ind w:firstLine="35"/>
            </w:pPr>
            <w:r w:rsidRPr="00EB4EC6">
              <w:t>2 864 720,38</w:t>
            </w:r>
          </w:p>
          <w:p w:rsidR="00AC504B" w:rsidRDefault="00AC504B" w:rsidP="00B20AA3">
            <w:pPr>
              <w:spacing w:before="60" w:after="60"/>
              <w:ind w:firstLine="35"/>
            </w:pPr>
          </w:p>
        </w:tc>
      </w:tr>
    </w:tbl>
    <w:p w:rsidR="00FC0E9C" w:rsidRDefault="00FC0E9C" w:rsidP="00FC0E9C"/>
    <w:p w:rsidR="00F2265A" w:rsidRDefault="00F2265A"/>
    <w:sectPr w:rsidR="00F2265A" w:rsidSect="00EB4EC6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9C"/>
    <w:rsid w:val="0009320A"/>
    <w:rsid w:val="002A1928"/>
    <w:rsid w:val="002E6B9E"/>
    <w:rsid w:val="003229EB"/>
    <w:rsid w:val="00367A5F"/>
    <w:rsid w:val="003B7C73"/>
    <w:rsid w:val="003C717F"/>
    <w:rsid w:val="004528CF"/>
    <w:rsid w:val="0048034E"/>
    <w:rsid w:val="004A7C46"/>
    <w:rsid w:val="00513D36"/>
    <w:rsid w:val="00535BC8"/>
    <w:rsid w:val="00546A34"/>
    <w:rsid w:val="00574F35"/>
    <w:rsid w:val="00576DD6"/>
    <w:rsid w:val="005865F6"/>
    <w:rsid w:val="005A6445"/>
    <w:rsid w:val="005B4857"/>
    <w:rsid w:val="005F5564"/>
    <w:rsid w:val="005F6C48"/>
    <w:rsid w:val="006549A9"/>
    <w:rsid w:val="00686A8D"/>
    <w:rsid w:val="00746810"/>
    <w:rsid w:val="00823A96"/>
    <w:rsid w:val="00882878"/>
    <w:rsid w:val="00923CC6"/>
    <w:rsid w:val="009340A6"/>
    <w:rsid w:val="009357C3"/>
    <w:rsid w:val="00975DD2"/>
    <w:rsid w:val="009F466C"/>
    <w:rsid w:val="00A44B4D"/>
    <w:rsid w:val="00AC504B"/>
    <w:rsid w:val="00AD4AE0"/>
    <w:rsid w:val="00AD7686"/>
    <w:rsid w:val="00B20AA3"/>
    <w:rsid w:val="00B83827"/>
    <w:rsid w:val="00B975CE"/>
    <w:rsid w:val="00BA5D04"/>
    <w:rsid w:val="00BB6259"/>
    <w:rsid w:val="00BD765F"/>
    <w:rsid w:val="00C0523E"/>
    <w:rsid w:val="00C33160"/>
    <w:rsid w:val="00C37606"/>
    <w:rsid w:val="00C43194"/>
    <w:rsid w:val="00C64EDB"/>
    <w:rsid w:val="00CD3905"/>
    <w:rsid w:val="00CE6120"/>
    <w:rsid w:val="00DD6865"/>
    <w:rsid w:val="00E14D91"/>
    <w:rsid w:val="00E229BB"/>
    <w:rsid w:val="00EB4EC6"/>
    <w:rsid w:val="00F2265A"/>
    <w:rsid w:val="00F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909"/>
  <w15:docId w15:val="{8CE5BF87-50D0-4E18-BFF9-006542D4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E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E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90FB-CB6C-4800-96D6-3413FAF8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а Любовь Михайловна</dc:creator>
  <cp:lastModifiedBy>Будаева Любовь Михайловна</cp:lastModifiedBy>
  <cp:revision>37</cp:revision>
  <cp:lastPrinted>2019-04-03T05:48:00Z</cp:lastPrinted>
  <dcterms:created xsi:type="dcterms:W3CDTF">2016-02-25T01:18:00Z</dcterms:created>
  <dcterms:modified xsi:type="dcterms:W3CDTF">2019-04-03T05:49:00Z</dcterms:modified>
</cp:coreProperties>
</file>